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0A" w:rsidRDefault="008E100A" w:rsidP="008E100A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5EA84BDA" wp14:editId="7972D617">
            <wp:simplePos x="0" y="0"/>
            <wp:positionH relativeFrom="column">
              <wp:posOffset>2642235</wp:posOffset>
            </wp:positionH>
            <wp:positionV relativeFrom="paragraph">
              <wp:posOffset>-71755</wp:posOffset>
            </wp:positionV>
            <wp:extent cx="711200" cy="871855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0A" w:rsidRDefault="008E100A" w:rsidP="008E100A">
      <w:pPr>
        <w:spacing w:line="192" w:lineRule="auto"/>
        <w:jc w:val="both"/>
        <w:rPr>
          <w:sz w:val="30"/>
        </w:rPr>
      </w:pPr>
    </w:p>
    <w:p w:rsidR="008E100A" w:rsidRDefault="008E100A" w:rsidP="008E100A">
      <w:pPr>
        <w:spacing w:line="192" w:lineRule="auto"/>
        <w:jc w:val="both"/>
        <w:rPr>
          <w:sz w:val="30"/>
        </w:rPr>
      </w:pPr>
    </w:p>
    <w:p w:rsidR="008E100A" w:rsidRDefault="008E100A" w:rsidP="008E100A">
      <w:pPr>
        <w:spacing w:line="192" w:lineRule="auto"/>
        <w:jc w:val="both"/>
        <w:rPr>
          <w:sz w:val="16"/>
        </w:rPr>
      </w:pPr>
    </w:p>
    <w:p w:rsidR="008E100A" w:rsidRDefault="008E100A" w:rsidP="008E100A">
      <w:pPr>
        <w:rPr>
          <w:sz w:val="28"/>
        </w:rPr>
      </w:pPr>
    </w:p>
    <w:tbl>
      <w:tblPr>
        <w:tblpPr w:leftFromText="180" w:rightFromText="180" w:vertAnchor="page" w:horzAnchor="margin" w:tblpY="2575"/>
        <w:tblW w:w="9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5"/>
      </w:tblGrid>
      <w:tr w:rsidR="008E100A" w:rsidTr="00255262">
        <w:trPr>
          <w:trHeight w:hRule="exact" w:val="278"/>
        </w:trPr>
        <w:tc>
          <w:tcPr>
            <w:tcW w:w="9575" w:type="dxa"/>
          </w:tcPr>
          <w:p w:rsidR="008E100A" w:rsidRDefault="008E100A" w:rsidP="00255262">
            <w:pPr>
              <w:jc w:val="center"/>
              <w:rPr>
                <w:b/>
                <w:sz w:val="28"/>
              </w:rPr>
            </w:pPr>
          </w:p>
        </w:tc>
      </w:tr>
      <w:tr w:rsidR="008E100A" w:rsidTr="00255262">
        <w:trPr>
          <w:trHeight w:val="231"/>
        </w:trPr>
        <w:tc>
          <w:tcPr>
            <w:tcW w:w="9575" w:type="dxa"/>
          </w:tcPr>
          <w:p w:rsidR="008E100A" w:rsidRPr="00936673" w:rsidRDefault="008E100A" w:rsidP="00255262">
            <w:pPr>
              <w:pStyle w:val="3"/>
            </w:pPr>
            <w:r w:rsidRPr="0093667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8E100A" w:rsidTr="00255262">
        <w:trPr>
          <w:trHeight w:hRule="exact" w:val="278"/>
        </w:trPr>
        <w:tc>
          <w:tcPr>
            <w:tcW w:w="9575" w:type="dxa"/>
            <w:vAlign w:val="center"/>
          </w:tcPr>
          <w:p w:rsidR="008E100A" w:rsidRDefault="008E100A" w:rsidP="00255262">
            <w:pPr>
              <w:pStyle w:val="3"/>
            </w:pPr>
            <w:r>
              <w:rPr>
                <w:sz w:val="28"/>
                <w:szCs w:val="28"/>
              </w:rPr>
              <w:t>КАМЕШКИРСКОГО РАЙОНА</w:t>
            </w:r>
            <w:r w:rsidRPr="007C7632">
              <w:rPr>
                <w:sz w:val="28"/>
                <w:szCs w:val="28"/>
              </w:rPr>
              <w:t xml:space="preserve"> ПЕНЗЕНСКОЙ ОБЛАСТИ</w:t>
            </w:r>
          </w:p>
        </w:tc>
      </w:tr>
      <w:tr w:rsidR="008E100A" w:rsidTr="00255262">
        <w:trPr>
          <w:trHeight w:val="115"/>
        </w:trPr>
        <w:tc>
          <w:tcPr>
            <w:tcW w:w="9575" w:type="dxa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1B11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8E100A" w:rsidRPr="003A4A05" w:rsidRDefault="008E100A" w:rsidP="00255262">
            <w:pPr>
              <w:pStyle w:val="3"/>
              <w:rPr>
                <w:sz w:val="18"/>
                <w:szCs w:val="18"/>
              </w:rPr>
            </w:pPr>
          </w:p>
        </w:tc>
      </w:tr>
      <w:tr w:rsidR="008E100A" w:rsidTr="00255262">
        <w:trPr>
          <w:trHeight w:hRule="exact" w:val="238"/>
        </w:trPr>
        <w:tc>
          <w:tcPr>
            <w:tcW w:w="9575" w:type="dxa"/>
            <w:vAlign w:val="center"/>
          </w:tcPr>
          <w:p w:rsidR="008E100A" w:rsidRDefault="008E100A" w:rsidP="00255262">
            <w:pPr>
              <w:pStyle w:val="3"/>
            </w:pPr>
          </w:p>
        </w:tc>
      </w:tr>
      <w:tr w:rsidR="008E100A" w:rsidTr="00255262">
        <w:trPr>
          <w:trHeight w:hRule="exact" w:val="55"/>
        </w:trPr>
        <w:tc>
          <w:tcPr>
            <w:tcW w:w="9575" w:type="dxa"/>
            <w:vAlign w:val="center"/>
          </w:tcPr>
          <w:p w:rsidR="008E100A" w:rsidRPr="007C7632" w:rsidRDefault="008E100A" w:rsidP="00255262">
            <w:pPr>
              <w:pStyle w:val="3"/>
              <w:rPr>
                <w:sz w:val="28"/>
                <w:szCs w:val="28"/>
              </w:rPr>
            </w:pPr>
          </w:p>
        </w:tc>
      </w:tr>
    </w:tbl>
    <w:p w:rsidR="008E100A" w:rsidRDefault="008E100A" w:rsidP="008E100A">
      <w:pPr>
        <w:rPr>
          <w:sz w:val="24"/>
        </w:rPr>
      </w:pPr>
    </w:p>
    <w:tbl>
      <w:tblPr>
        <w:tblpPr w:leftFromText="180" w:rightFromText="180" w:vertAnchor="text" w:horzAnchor="page" w:tblpX="454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8E100A" w:rsidRPr="00BD1B11" w:rsidTr="00255262">
        <w:trPr>
          <w:trHeight w:val="80"/>
        </w:trPr>
        <w:tc>
          <w:tcPr>
            <w:tcW w:w="284" w:type="dxa"/>
            <w:vAlign w:val="bottom"/>
          </w:tcPr>
          <w:p w:rsidR="008E100A" w:rsidRPr="00BD1B11" w:rsidRDefault="008E100A" w:rsidP="00255262">
            <w:pPr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8E100A" w:rsidRPr="00BD1B11" w:rsidRDefault="006B62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22</w:t>
            </w:r>
          </w:p>
        </w:tc>
        <w:tc>
          <w:tcPr>
            <w:tcW w:w="397" w:type="dxa"/>
            <w:vAlign w:val="bottom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E100A" w:rsidRPr="00BD1B11" w:rsidRDefault="006B62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</w:t>
            </w:r>
            <w:bookmarkStart w:id="0" w:name="_GoBack"/>
            <w:bookmarkEnd w:id="0"/>
          </w:p>
        </w:tc>
      </w:tr>
      <w:tr w:rsidR="008E100A" w:rsidRPr="00BD1B11" w:rsidTr="00255262">
        <w:tc>
          <w:tcPr>
            <w:tcW w:w="4650" w:type="dxa"/>
            <w:gridSpan w:val="4"/>
          </w:tcPr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100A" w:rsidRPr="00BD1B11" w:rsidRDefault="008E100A" w:rsidP="00255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1B11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BD1B11">
              <w:rPr>
                <w:rFonts w:ascii="Times New Roman" w:hAnsi="Times New Roman" w:cs="Times New Roman"/>
                <w:sz w:val="24"/>
              </w:rPr>
              <w:t>Р.Камешкир</w:t>
            </w:r>
            <w:proofErr w:type="spellEnd"/>
          </w:p>
        </w:tc>
      </w:tr>
    </w:tbl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B276C4" w:rsidRDefault="008E100A" w:rsidP="008E100A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proofErr w:type="spellStart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сти «</w:t>
      </w:r>
      <w:bookmarkStart w:id="1" w:name="OLE_LINK1"/>
      <w:bookmarkStart w:id="2" w:name="OLE_LINK2"/>
      <w:bookmarkEnd w:id="1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о территории </w:t>
      </w:r>
      <w:proofErr w:type="spellStart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»</w:t>
      </w:r>
      <w:bookmarkEnd w:id="2"/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ями администрации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от 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2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</w:t>
      </w:r>
      <w:r w:rsidR="002E3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9</w:t>
      </w:r>
      <w:r w:rsidR="002E3FBA"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еречня муниципальных программ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, </w:t>
      </w:r>
      <w:hyperlink r:id="rId7" w:tgtFrame="_blank" w:history="1"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4.09.18 № 292</w:t>
        </w:r>
      </w:hyperlink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Об утверждении Порядка разработки и реализации муниципальных программ </w:t>
      </w:r>
      <w:proofErr w:type="spellStart"/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, </w:t>
      </w:r>
      <w:r w:rsidRPr="008E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администрация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 </w:t>
      </w:r>
    </w:p>
    <w:p w:rsidR="008E100A" w:rsidRPr="00B276C4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 муниципальную программу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«Благоустройство территории 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Пензенской области» согласно приложению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опубликовать в информационном бюллетене «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разместить на официальном сайте администрации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 в информационно-телекоммуникационной сети «Интернет»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с 01.01.2023 и действует в части, не противоречащей решению Собрания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 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 бюджете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 на очередной финансовый год и плановый период.</w:t>
      </w: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нением настоящего постановления возложить на заместителя главы администрации </w:t>
      </w: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курирующего вопросы ЖКХ и экономики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Pr="00B276C4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администрации</w:t>
      </w: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8E100A" w:rsidRPr="00B276C4" w:rsidRDefault="008E100A" w:rsidP="008E10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100A" w:rsidRPr="00B276C4" w:rsidSect="00E07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 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 Белянина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 №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ая программа 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 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Благоустройство территории 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 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АСПОРТ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850"/>
      </w:tblGrid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 территории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области» (далее Программа)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расходов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 уровня благоустройства территории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, направленных на 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от несанкционированных свалок (ликвидация свалок)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– 2027 годы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 123,0 тыс. рублей, в том числе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 Пензенской области составляет 0 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2023 году 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финансирования за счет средств бюджета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составляет 123,0 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4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,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100A" w:rsidRPr="008E100A" w:rsidTr="008E100A">
        <w:trPr>
          <w:jc w:val="center"/>
        </w:trPr>
        <w:tc>
          <w:tcPr>
            <w:tcW w:w="1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 обеспечить улучшение санитарно-эпидемиологического и эстетического состояния территории поселения, полную ликвидацию несанкционированных свалок.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E100A" w:rsidRPr="008E100A" w:rsidRDefault="008E100A" w:rsidP="008E10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10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а 1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«Ликвидация мест несанкционированного размещения расходов на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аспорт 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дпрограммы 1 «Ликвидация мест несанкционированного размещения расходов на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униципальной программы «Благоустройство территории 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 Пензенской области»</w:t>
      </w:r>
    </w:p>
    <w:p w:rsidR="008E100A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7053"/>
      </w:tblGrid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квидация мест несанкционированного размещения расходов н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 уровня благоустройства территории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, направленных на 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от несанкционированных свалок (ликвидация свалок)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– 2027 годы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 123,0 тыс. рублей, в том числе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финансирования за счет средств бюджета Пензенской области составляет 0 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2023 году 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 тыс. 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финансирования за счет средств бюджета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составляет 123,0 тыс. руб., в том числе по годам: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3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 году – 41,0 тыс. руб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41,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 году – 0 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100A" w:rsidRPr="008E100A" w:rsidTr="008E100A">
        <w:trPr>
          <w:jc w:val="center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 обеспечить улучшение санитарно-эпидемиологического и эстетического состояния территории поселения, полную ликвидацию несанкционированных свалок.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ы, цели, задачи основных мероприятий в сфере социально-экономического развития, в рамках которой реализуется муниципальная программа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 территории </w:t>
      </w:r>
      <w:bookmarkStart w:id="3" w:name="_Hlk45808111"/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bookmarkEnd w:id="3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читывается 5 несанкционированных свалок твердо-бытовых отходов и строительного мусора, оказывающих вредное влияние на окружающую среду и экологическую безопасность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 функционирования одного из звеньев ведет к дисбалансу и нарушению целостности экосистемы. Территории природного комплекса – лесные массивы, водные ландшафты, овражные комплексы, озелененные пространства, природоохранные зоны и другие выполняют важнейшую роль в решении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еспечения условий устойчивого развития муниципального образования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мероприятиями являются создание благоприятных условий проживания граждан и охрана окружающей среды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прав граждан на благоприятную окружающую среду, улучшения ее состояния, обеспечения экологической безопасности проживающего на территории </w:t>
      </w:r>
      <w:bookmarkStart w:id="4" w:name="_Hlk45808343"/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 </w:t>
      </w:r>
      <w:bookmarkEnd w:id="4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разработана настоящая программа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эффективности Программы, которых планируется достичь в 2023 - 2027 годах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лучшение состояния окружающей среды и внешнего облика территор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квидация несанкционированных свалок, обустройство специальных площадок под сбор отходов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ьшение объемов образующихся и ликвидация накопленных отходов производства и потребления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загрязнения и восстановление земель на территор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от бытовых и промышленных отходов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у населения муниципального образования экологической культуры и бережного отношения к окружающей среде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твращение экологического ущерба и повышение экологической безопасности населения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м Программы является администрация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. Участие юридических лиц предусмотрено как в качестве исполнителей муниципальных контрактов, так и в качестве спонсоров в целях достижения целевых показателей по данной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администрац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специализированной техники для проведения работ по ликвидации несанкционированных свалок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 территории муниципального образования экологического образования и воспитания населения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ах по предоставлению субсидий из областного бюджета Пензенской области на проведение мероприятий по ликвидации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, выделенных на реализацию Программы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величение расходов консолидированного бюджета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населения и хозяйствующих субъектов на проведение мероприятий по благоустройству и охрану окружающей среды с целью формирования эстетического облика территорий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облемы связано с осуществлением комплекса мероприятий по благоустройству и охране окружающей среды на территор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 органами местного самоуправления муниципальных образований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Пензенской области, организациями всех форм собственности на территории 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в том числе осуществляющих плату за негативное воздействие на окружающую среду (НВОС)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подход к благоустройству территорий и охране окружающей среды позволит создать условия для повышения уровня жизни населения, роста экономического потенциала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экологической безопасности территории. 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инструментом управления создания благоприятных условий окружающей среды 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является программный метод, предусматривающий разработку, утверждение и реализацию областных целевых программ,  порядков разработки и согласования плана мероприятий субъекта по выявлению и оценке объектов накопленного вреда окружающей среде, а также иных целевых программ, в том числе программ в сфере благоустройства муниципальных образований, распределение поступающих в бюджет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экологических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ей, в том числе штрафов за экологические нарушения, в первую очередь на ликвидацию объектов, оказывающих негативное воздействие на окружающую среду: крупные свалки, бесхозные полигоны, куда сливались опасные отходы от производств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законом от 10.01. 2002 № 7-ФЗ «Об охране окружающей среды» (с последующими изменениями), с пунктом 3 постановления Правительства Российской Федерации от 2 августа 2022 г. № 1370 «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.</w:t>
      </w:r>
      <w:proofErr w:type="gramEnd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и задачами Программы является улучшение экологической ситуации на территор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достижение экологической безопасности населения за счет уменьшения негативного влияния на окружающую среду </w:t>
      </w: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вердых коммунальных отходов путем ликвидации несанкционированных свалок на территории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ликвидация свалок бытового мусора, организация взаимодействия между предприятиями, организациями и учреждениями при решении вопросов по ликвидации несанкционированных свалок ТКО.</w:t>
      </w:r>
      <w:proofErr w:type="gramEnd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ой цели необходимо выполнить следующие задачи: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45810863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ониторинга несанкционированных свалок;</w:t>
      </w:r>
      <w:bookmarkEnd w:id="5"/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аренда специализированной техники для проведения работ по ликвидации несанкционированных свалок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 территории муниципального образования экологического образования и воспитания населения;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остепенного снижения ущерба, наносимого в результате захламления бытовыми отходами, массовых нарушений правил санитарной и пожарной безопасно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оставленных задач позволит сохранить имеющиеся объекты жизнеобеспечения населения и развить позитивную динамику в сфере благоустройства территорий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обеспечив при этом снижение уровня негативного воздействия на окружающую среду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proofErr w:type="gram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мероприятий Программы осуществляет администрация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этапы реализации муниципальной программы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рок реализации настоящей программы рассчитан на период 2023-2027 годы (в один этап)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целевых показателей Программы приведен в приложении № 1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сновных мерах правового регулирования в сфере реализации Программы приведены в приложении № 2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реализации Программы за счет всех источников финансирования приведено в приложении № 3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реализации Программы за счет средств бюджета </w:t>
      </w: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приведено в приложении № 4 к Программе.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 основных мероприятий, мероприятий Программы приведен в приложении № 5 к Программе.</w:t>
      </w: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E100A" w:rsidSect="00E073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F33E7E" w:rsidRDefault="008E100A" w:rsidP="008E100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евых показателей 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 «Благоустройство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4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6056"/>
        <w:gridCol w:w="1423"/>
        <w:gridCol w:w="1416"/>
        <w:gridCol w:w="1701"/>
        <w:gridCol w:w="1701"/>
        <w:gridCol w:w="1843"/>
        <w:gridCol w:w="1753"/>
      </w:tblGrid>
      <w:tr w:rsidR="008E100A" w:rsidRPr="008E100A" w:rsidTr="00255262">
        <w:trPr>
          <w:jc w:val="center"/>
        </w:trPr>
        <w:tc>
          <w:tcPr>
            <w:tcW w:w="8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4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ых показателей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4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995"/>
        <w:gridCol w:w="1408"/>
        <w:gridCol w:w="1471"/>
        <w:gridCol w:w="1701"/>
        <w:gridCol w:w="1701"/>
        <w:gridCol w:w="1843"/>
        <w:gridCol w:w="1739"/>
        <w:gridCol w:w="14"/>
      </w:tblGrid>
      <w:tr w:rsidR="008E100A" w:rsidRPr="008E100A" w:rsidTr="00255262">
        <w:trPr>
          <w:tblHeader/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blHeader/>
          <w:jc w:val="center"/>
        </w:trPr>
        <w:tc>
          <w:tcPr>
            <w:tcW w:w="164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1 «Ликвидация мест несанкционированного размещения расходов н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b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от несанкционированных свалок (ликвидация свалок);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2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ВЕДЕНИЯ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б основных мерах правового регулирования в сфере реализации 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 «Благоустройство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77"/>
        <w:gridCol w:w="3899"/>
        <w:gridCol w:w="6833"/>
        <w:gridCol w:w="2184"/>
      </w:tblGrid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83"/>
        <w:gridCol w:w="3827"/>
        <w:gridCol w:w="6936"/>
        <w:gridCol w:w="2147"/>
      </w:tblGrid>
      <w:tr w:rsidR="008E100A" w:rsidRPr="008E100A" w:rsidTr="00255262">
        <w:trPr>
          <w:tblHeader/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Муниципальная программа «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представителей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на очередной финансовый год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 гг.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представителей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Собрания представителей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о бюджете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на очередной финансовый год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7гг.</w:t>
            </w:r>
          </w:p>
        </w:tc>
      </w:tr>
      <w:tr w:rsidR="008E100A" w:rsidRPr="008E100A" w:rsidTr="00255262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изменений в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ующую редакцию муниципальной программы «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</w:tr>
    </w:tbl>
    <w:p w:rsidR="008E100A" w:rsidRPr="00F33E7E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3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 «Благоустройство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 за счёт всех источников финансирования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47"/>
        <w:gridCol w:w="4111"/>
        <w:gridCol w:w="4368"/>
        <w:gridCol w:w="986"/>
        <w:gridCol w:w="986"/>
        <w:gridCol w:w="986"/>
        <w:gridCol w:w="986"/>
        <w:gridCol w:w="986"/>
      </w:tblGrid>
      <w:tr w:rsidR="008E100A" w:rsidRPr="008E100A" w:rsidTr="00255262">
        <w:trPr>
          <w:jc w:val="center"/>
        </w:trPr>
        <w:tc>
          <w:tcPr>
            <w:tcW w:w="663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2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  <w:tr w:rsidR="008E100A" w:rsidRPr="008E100A" w:rsidTr="00255262">
        <w:trPr>
          <w:jc w:val="center"/>
        </w:trPr>
        <w:tc>
          <w:tcPr>
            <w:tcW w:w="663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.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 основного мероприятия</w:t>
            </w:r>
          </w:p>
        </w:tc>
        <w:tc>
          <w:tcPr>
            <w:tcW w:w="4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5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99"/>
        <w:gridCol w:w="4059"/>
        <w:gridCol w:w="4394"/>
        <w:gridCol w:w="992"/>
        <w:gridCol w:w="993"/>
        <w:gridCol w:w="992"/>
        <w:gridCol w:w="992"/>
        <w:gridCol w:w="935"/>
      </w:tblGrid>
      <w:tr w:rsidR="008E100A" w:rsidRPr="008E100A" w:rsidTr="00255262">
        <w:trPr>
          <w:tblHeader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0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квидация мест несанкционированного размещения расходов н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 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4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 проживания граждан и охрана окружающей сред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а Пензенской област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 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доходы от приносящей доход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4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еализации 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 «Благоустройство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 за счёт средств бюджета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</w:t>
      </w:r>
    </w:p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85"/>
        <w:gridCol w:w="2976"/>
        <w:gridCol w:w="2410"/>
        <w:gridCol w:w="851"/>
        <w:gridCol w:w="673"/>
        <w:gridCol w:w="529"/>
        <w:gridCol w:w="737"/>
        <w:gridCol w:w="537"/>
        <w:gridCol w:w="883"/>
        <w:gridCol w:w="951"/>
        <w:gridCol w:w="775"/>
        <w:gridCol w:w="750"/>
        <w:gridCol w:w="811"/>
      </w:tblGrid>
      <w:tr w:rsidR="008E100A" w:rsidRPr="008E100A" w:rsidTr="00255262">
        <w:trPr>
          <w:jc w:val="center"/>
        </w:trPr>
        <w:tc>
          <w:tcPr>
            <w:tcW w:w="5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554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тыс. руб.</w:t>
            </w:r>
          </w:p>
        </w:tc>
      </w:tr>
      <w:tr w:rsidR="008E100A" w:rsidRPr="008E100A" w:rsidTr="00255262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5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000"/>
        <w:gridCol w:w="2946"/>
        <w:gridCol w:w="2391"/>
        <w:gridCol w:w="791"/>
        <w:gridCol w:w="666"/>
        <w:gridCol w:w="564"/>
        <w:gridCol w:w="706"/>
        <w:gridCol w:w="589"/>
        <w:gridCol w:w="951"/>
        <w:gridCol w:w="970"/>
        <w:gridCol w:w="804"/>
        <w:gridCol w:w="680"/>
        <w:gridCol w:w="790"/>
      </w:tblGrid>
      <w:tr w:rsidR="008E100A" w:rsidRPr="008E100A" w:rsidTr="00255262">
        <w:trPr>
          <w:tblHeader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квидация мест несанкционированного размещения расходов н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нзенской области»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</w:t>
            </w: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 проживания граждан и охрана окружающей среды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 для ликвидации несанкционированных салок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алок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00A" w:rsidRPr="008E100A" w:rsidTr="002552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 Пензенской обла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 5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агоустройство территории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E100A" w:rsidRPr="008E100A" w:rsidRDefault="008E100A" w:rsidP="008E10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»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 ОСНОВНЫХ МЕРОПРИЯТИЙ, МЕРОПРИЯТИЙ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 «Благоустройство территории </w:t>
      </w:r>
      <w:proofErr w:type="spellStart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мешкирского</w:t>
      </w:r>
      <w:proofErr w:type="spellEnd"/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 Пензенской области»</w:t>
      </w:r>
    </w:p>
    <w:p w:rsidR="008E100A" w:rsidRPr="008E100A" w:rsidRDefault="008E100A" w:rsidP="008E1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15"/>
        <w:gridCol w:w="1680"/>
        <w:gridCol w:w="1422"/>
        <w:gridCol w:w="1268"/>
        <w:gridCol w:w="1992"/>
        <w:gridCol w:w="1753"/>
        <w:gridCol w:w="1510"/>
        <w:gridCol w:w="2305"/>
        <w:gridCol w:w="1128"/>
        <w:gridCol w:w="887"/>
      </w:tblGrid>
      <w:tr w:rsidR="008E100A" w:rsidRPr="008E100A" w:rsidTr="00255262">
        <w:trPr>
          <w:trHeight w:val="1396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66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8E100A" w:rsidRPr="008E100A" w:rsidTr="00255262">
        <w:trPr>
          <w:trHeight w:val="122"/>
          <w:jc w:val="center"/>
        </w:trPr>
        <w:tc>
          <w:tcPr>
            <w:tcW w:w="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100A" w:rsidRPr="008E100A" w:rsidRDefault="008E100A" w:rsidP="008E10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6600" w:type="dxa"/>
        <w:jc w:val="center"/>
        <w:tblInd w:w="-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31"/>
        <w:gridCol w:w="2064"/>
        <w:gridCol w:w="490"/>
        <w:gridCol w:w="363"/>
        <w:gridCol w:w="771"/>
        <w:gridCol w:w="1765"/>
        <w:gridCol w:w="78"/>
        <w:gridCol w:w="1006"/>
        <w:gridCol w:w="935"/>
        <w:gridCol w:w="535"/>
        <w:gridCol w:w="298"/>
        <w:gridCol w:w="640"/>
        <w:gridCol w:w="2287"/>
        <w:gridCol w:w="1190"/>
        <w:gridCol w:w="31"/>
        <w:gridCol w:w="866"/>
      </w:tblGrid>
      <w:tr w:rsidR="008E100A" w:rsidRPr="008E100A" w:rsidTr="00255262">
        <w:trPr>
          <w:tblHeader/>
          <w:jc w:val="center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E100A" w:rsidRPr="008E100A" w:rsidTr="00255262">
        <w:trPr>
          <w:tblHeader/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Ликвидация мест несанкционированного размещения расходов н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– реализация мер, направленных на повышение уровня благоустройства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одпрограммы - выполнение комплекса работ, направленных на благоустройство территории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E100A" w:rsidRPr="008E100A" w:rsidTr="00255262">
        <w:trPr>
          <w:jc w:val="center"/>
        </w:trPr>
        <w:tc>
          <w:tcPr>
            <w:tcW w:w="166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78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Создание благоприятных условий проживания граждан и охрана окружающей среды»</w:t>
            </w:r>
          </w:p>
        </w:tc>
        <w:tc>
          <w:tcPr>
            <w:tcW w:w="20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 к ликвидации несанкционированных свалок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64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64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327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327"/>
          <w:jc w:val="center"/>
        </w:trPr>
        <w:tc>
          <w:tcPr>
            <w:tcW w:w="5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trHeight w:val="245"/>
          <w:jc w:val="center"/>
        </w:trPr>
        <w:tc>
          <w:tcPr>
            <w:tcW w:w="5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 для ликвидации несанкционированных салок</w:t>
            </w:r>
          </w:p>
        </w:tc>
        <w:tc>
          <w:tcPr>
            <w:tcW w:w="2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 к ликвидации несанкционированных свалок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2, П3,П4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алок</w:t>
            </w:r>
          </w:p>
        </w:tc>
        <w:tc>
          <w:tcPr>
            <w:tcW w:w="2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несанкционированных свалок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2, П3,П4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00A" w:rsidRPr="008E100A" w:rsidTr="00255262">
        <w:trPr>
          <w:jc w:val="center"/>
        </w:trPr>
        <w:tc>
          <w:tcPr>
            <w:tcW w:w="5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00A" w:rsidRPr="008E100A" w:rsidRDefault="008E100A" w:rsidP="0025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00A" w:rsidRPr="008E100A" w:rsidRDefault="008E100A" w:rsidP="0025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00A" w:rsidRPr="00D44D25" w:rsidRDefault="008E100A" w:rsidP="008E100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00A" w:rsidRDefault="008E100A" w:rsidP="008E100A"/>
    <w:p w:rsidR="003741FF" w:rsidRDefault="003741FF"/>
    <w:sectPr w:rsidR="003741FF" w:rsidSect="00E0733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0A"/>
    <w:rsid w:val="002E3FBA"/>
    <w:rsid w:val="003741FF"/>
    <w:rsid w:val="006B620A"/>
    <w:rsid w:val="00752662"/>
    <w:rsid w:val="008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A"/>
  </w:style>
  <w:style w:type="paragraph" w:styleId="3">
    <w:name w:val="heading 3"/>
    <w:basedOn w:val="a"/>
    <w:next w:val="a"/>
    <w:link w:val="30"/>
    <w:qFormat/>
    <w:rsid w:val="008E10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10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E100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E10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A"/>
  </w:style>
  <w:style w:type="paragraph" w:styleId="3">
    <w:name w:val="heading 3"/>
    <w:basedOn w:val="a"/>
    <w:next w:val="a"/>
    <w:link w:val="30"/>
    <w:qFormat/>
    <w:rsid w:val="008E10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10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E100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E10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4A770270-836A-4027-A4DF-90543637AF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069C-2B70-4FE4-BAAA-C626A22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0T13:26:00Z</dcterms:created>
  <dcterms:modified xsi:type="dcterms:W3CDTF">2022-12-29T12:33:00Z</dcterms:modified>
</cp:coreProperties>
</file>